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827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F3E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EE9">
        <w:rPr>
          <w:rFonts w:ascii="Times New Roman" w:hAnsi="Times New Roman" w:cs="Times New Roman"/>
          <w:sz w:val="28"/>
          <w:szCs w:val="28"/>
        </w:rPr>
        <w:t xml:space="preserve">о итогам </w:t>
      </w:r>
      <w:proofErr w:type="gramStart"/>
      <w:r w:rsidR="00F52E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я общественного обсуждения проекта постановления Администрации </w:t>
      </w:r>
      <w:r w:rsidR="00562F3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62F3E">
        <w:rPr>
          <w:rFonts w:ascii="Times New Roman" w:hAnsi="Times New Roman" w:cs="Times New Roman"/>
          <w:sz w:val="28"/>
          <w:szCs w:val="28"/>
        </w:rPr>
        <w:t xml:space="preserve"> образования «Муниципальный округ Дебёсский район Удмуртской Республики</w:t>
      </w:r>
      <w:r w:rsidR="00FB5118">
        <w:rPr>
          <w:rFonts w:ascii="Times New Roman" w:hAnsi="Times New Roman" w:cs="Times New Roman"/>
          <w:sz w:val="28"/>
          <w:szCs w:val="28"/>
        </w:rPr>
        <w:t>»</w:t>
      </w:r>
      <w:r w:rsidR="00F52EE9">
        <w:rPr>
          <w:rFonts w:ascii="Times New Roman" w:hAnsi="Times New Roman" w:cs="Times New Roman"/>
          <w:sz w:val="28"/>
          <w:szCs w:val="28"/>
        </w:rPr>
        <w:t xml:space="preserve"> «</w:t>
      </w:r>
      <w:r w:rsidR="00F52EE9" w:rsidRPr="002957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» на 2022-2024 годы»</w:t>
      </w:r>
    </w:p>
    <w:p w:rsidR="00382C79" w:rsidRDefault="00382C79" w:rsidP="00562F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DFF" w:rsidRDefault="007756A7" w:rsidP="00931DF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Администрации «Об утверждении Порядка проведения общественного обсуждения проектов, документов стратегического планирования муниципального образования «Дебесский район» от 29 декабря 2015 года №349, </w:t>
      </w:r>
      <w:r w:rsidRPr="007756A7">
        <w:rPr>
          <w:rFonts w:ascii="Times New Roman" w:eastAsia="Calibri" w:hAnsi="Times New Roman" w:cs="Times New Roman"/>
          <w:sz w:val="28"/>
          <w:szCs w:val="28"/>
        </w:rPr>
        <w:t>Муниципальное образование «Муниципальный округ Дебёсский район Удмуртской Республики» было организовано и проведено обсуждение проекта муниципальной программы «</w:t>
      </w:r>
      <w:r w:rsidR="00931DFF" w:rsidRPr="002957F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городской среды» на 2022-2024 годы»</w:t>
      </w:r>
      <w:r w:rsidR="00931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248" w:rsidRPr="00181B17" w:rsidRDefault="00767248" w:rsidP="00D735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724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проведен</w:t>
      </w:r>
      <w:r w:rsidR="00FB5118">
        <w:rPr>
          <w:rFonts w:ascii="Times New Roman" w:hAnsi="Times New Roman" w:cs="Times New Roman"/>
          <w:sz w:val="28"/>
          <w:szCs w:val="28"/>
        </w:rPr>
        <w:t xml:space="preserve">ия общественного обсуждения с </w:t>
      </w:r>
      <w:r w:rsidR="00D2708E">
        <w:rPr>
          <w:rFonts w:ascii="Times New Roman" w:hAnsi="Times New Roman" w:cs="Times New Roman"/>
          <w:sz w:val="28"/>
          <w:szCs w:val="28"/>
        </w:rPr>
        <w:t>0</w:t>
      </w:r>
      <w:r w:rsidR="00FB5118">
        <w:rPr>
          <w:rFonts w:ascii="Times New Roman" w:hAnsi="Times New Roman" w:cs="Times New Roman"/>
          <w:sz w:val="28"/>
          <w:szCs w:val="28"/>
        </w:rPr>
        <w:t xml:space="preserve">5 </w:t>
      </w:r>
      <w:r w:rsidR="00D2708E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FB5118">
        <w:rPr>
          <w:rFonts w:ascii="Times New Roman" w:hAnsi="Times New Roman" w:cs="Times New Roman"/>
          <w:sz w:val="28"/>
          <w:szCs w:val="28"/>
        </w:rPr>
        <w:t xml:space="preserve">2022 года до </w:t>
      </w:r>
      <w:r w:rsidR="00D2708E">
        <w:rPr>
          <w:rFonts w:ascii="Times New Roman" w:hAnsi="Times New Roman" w:cs="Times New Roman"/>
          <w:sz w:val="28"/>
          <w:szCs w:val="28"/>
        </w:rPr>
        <w:t>12 август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A5A88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6888" w:rsidRDefault="00B66888" w:rsidP="00B6688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личество просмотров на сайте </w:t>
      </w:r>
      <w:r w:rsidR="00FB511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Муниципальный округ Дебёсский райо</w:t>
      </w:r>
      <w:r w:rsidR="00D2708E">
        <w:rPr>
          <w:rFonts w:ascii="Times New Roman" w:hAnsi="Times New Roman" w:cs="Times New Roman"/>
          <w:sz w:val="28"/>
          <w:szCs w:val="28"/>
        </w:rPr>
        <w:t>н Удмуртской Республики нет – 0.</w:t>
      </w:r>
    </w:p>
    <w:p w:rsidR="00B66888" w:rsidRDefault="00767248" w:rsidP="007672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B66888" w:rsidP="00FB511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отведённые на общественное обсуждение, </w:t>
      </w:r>
      <w:r w:rsidR="00FB5118"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767248" w:rsidRDefault="00767248" w:rsidP="006A5A8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7248" w:rsidRDefault="00767248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95C3C" w:rsidRDefault="00295C3C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чальник Управления по строительству, </w:t>
      </w:r>
    </w:p>
    <w:p w:rsidR="004B5A60" w:rsidRPr="00295C3C" w:rsidRDefault="00295C3C" w:rsidP="00767248">
      <w:pPr>
        <w:spacing w:line="276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ЖКХ и земельно-имущественным отношениям                       </w:t>
      </w:r>
      <w:r w:rsidR="004B5A6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AD1FD4">
        <w:rPr>
          <w:rFonts w:ascii="Times New Roman" w:eastAsia="Times New Roman" w:hAnsi="Times New Roman" w:cs="Calibri"/>
          <w:sz w:val="28"/>
          <w:szCs w:val="28"/>
          <w:lang w:eastAsia="ru-RU"/>
        </w:rPr>
        <w:t>А.П. Докучаев</w:t>
      </w:r>
      <w:bookmarkStart w:id="0" w:name="_GoBack"/>
      <w:bookmarkEnd w:id="0"/>
    </w:p>
    <w:sectPr w:rsidR="004B5A60" w:rsidRPr="00295C3C" w:rsidSect="005D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3E"/>
    <w:rsid w:val="00042BA5"/>
    <w:rsid w:val="0007670E"/>
    <w:rsid w:val="00181B17"/>
    <w:rsid w:val="002957F1"/>
    <w:rsid w:val="00295C3C"/>
    <w:rsid w:val="00382C79"/>
    <w:rsid w:val="003D0A39"/>
    <w:rsid w:val="004B5A60"/>
    <w:rsid w:val="00562F3E"/>
    <w:rsid w:val="005D2827"/>
    <w:rsid w:val="006A5A88"/>
    <w:rsid w:val="006F5E34"/>
    <w:rsid w:val="00767248"/>
    <w:rsid w:val="007756A7"/>
    <w:rsid w:val="00931DFF"/>
    <w:rsid w:val="009B7671"/>
    <w:rsid w:val="00AD1FD4"/>
    <w:rsid w:val="00B66888"/>
    <w:rsid w:val="00BB5946"/>
    <w:rsid w:val="00D2708E"/>
    <w:rsid w:val="00D7356B"/>
    <w:rsid w:val="00E801EC"/>
    <w:rsid w:val="00F52EE9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A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6528-887B-4052-9B3B-D0F29319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072</dc:creator>
  <cp:lastModifiedBy>Васильев Роман Апполосович</cp:lastModifiedBy>
  <cp:revision>3</cp:revision>
  <cp:lastPrinted>2022-01-10T08:46:00Z</cp:lastPrinted>
  <dcterms:created xsi:type="dcterms:W3CDTF">2022-08-23T12:04:00Z</dcterms:created>
  <dcterms:modified xsi:type="dcterms:W3CDTF">2022-08-23T12:08:00Z</dcterms:modified>
</cp:coreProperties>
</file>